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1F52D64" w:rsidR="00DF4FD8" w:rsidRPr="00A410FF" w:rsidRDefault="00195F9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9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FF6656F" w:rsidR="00222997" w:rsidRPr="0078428F" w:rsidRDefault="00195F95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6F8E87D" w:rsidR="00222997" w:rsidRPr="00927C1B" w:rsidRDefault="00195F9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8A0663A" w:rsidR="00222997" w:rsidRPr="00927C1B" w:rsidRDefault="00195F9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EE55E05" w:rsidR="00222997" w:rsidRPr="00927C1B" w:rsidRDefault="00195F9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8CBC0F2" w:rsidR="00222997" w:rsidRPr="00927C1B" w:rsidRDefault="00195F9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84306BA" w:rsidR="00222997" w:rsidRPr="00927C1B" w:rsidRDefault="00195F9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96AF649" w:rsidR="00222997" w:rsidRPr="00927C1B" w:rsidRDefault="00195F9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31A4EA9" w:rsidR="00222997" w:rsidRPr="00927C1B" w:rsidRDefault="00195F9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9D79AE1" w:rsidR="0041001E" w:rsidRPr="004B120E" w:rsidRDefault="00195F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026469A" w:rsidR="0041001E" w:rsidRPr="004B120E" w:rsidRDefault="00195F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8854425" w:rsidR="0041001E" w:rsidRPr="004B120E" w:rsidRDefault="00195F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C38C9B7" w:rsidR="0041001E" w:rsidRPr="004B120E" w:rsidRDefault="00195F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F921508" w:rsidR="0041001E" w:rsidRPr="004B120E" w:rsidRDefault="00195F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03CECB8" w:rsidR="0041001E" w:rsidRPr="004B120E" w:rsidRDefault="00195F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5ADA1BA" w:rsidR="0041001E" w:rsidRPr="004B120E" w:rsidRDefault="00195F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E706820" w:rsidR="0041001E" w:rsidRPr="004B120E" w:rsidRDefault="00195F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95FE7CB" w:rsidR="0041001E" w:rsidRPr="004B120E" w:rsidRDefault="00195F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6501A6E" w:rsidR="0041001E" w:rsidRPr="004B120E" w:rsidRDefault="00195F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8800F15" w:rsidR="0041001E" w:rsidRPr="004B120E" w:rsidRDefault="00195F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90DEFC3" w:rsidR="0041001E" w:rsidRPr="004B120E" w:rsidRDefault="00195F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2DA63C7" w:rsidR="0041001E" w:rsidRPr="004B120E" w:rsidRDefault="00195F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77AA091" w:rsidR="0041001E" w:rsidRPr="004B120E" w:rsidRDefault="00195F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A787E07" w:rsidR="0041001E" w:rsidRPr="004B120E" w:rsidRDefault="00195F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1B5DD34" w:rsidR="0041001E" w:rsidRPr="004B120E" w:rsidRDefault="00195F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D33DBCD" w:rsidR="0041001E" w:rsidRPr="004B120E" w:rsidRDefault="00195F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FADCCF9" w:rsidR="0041001E" w:rsidRPr="004B120E" w:rsidRDefault="00195F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584168F" w:rsidR="0041001E" w:rsidRPr="004B120E" w:rsidRDefault="00195F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ACF6518" w:rsidR="0041001E" w:rsidRPr="004B120E" w:rsidRDefault="00195F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A6888EA" w:rsidR="0041001E" w:rsidRPr="004B120E" w:rsidRDefault="00195F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99DF711" w:rsidR="0041001E" w:rsidRPr="004B120E" w:rsidRDefault="00195F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94340A4" w:rsidR="0041001E" w:rsidRPr="004B120E" w:rsidRDefault="00195F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18C1811" w:rsidR="0041001E" w:rsidRPr="004B120E" w:rsidRDefault="00195F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9CD3F98" w:rsidR="0041001E" w:rsidRPr="004B120E" w:rsidRDefault="00195F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AACEF57" w:rsidR="0041001E" w:rsidRPr="004B120E" w:rsidRDefault="00195F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76CC7E0" w:rsidR="0041001E" w:rsidRPr="004B120E" w:rsidRDefault="00195F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A807528" w:rsidR="0041001E" w:rsidRPr="004B120E" w:rsidRDefault="00195F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8C296EA" w:rsidR="0041001E" w:rsidRPr="004B120E" w:rsidRDefault="00195F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B97E15A" w:rsidR="0041001E" w:rsidRPr="004B120E" w:rsidRDefault="00195F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CACFAA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318EB6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E0AB4B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BC4A1F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186120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95F95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2097 Calendar</dc:title>
  <dc:subject>Free printable September 2097 Calendar</dc:subject>
  <dc:creator>General Blue Corporation</dc:creator>
  <keywords>September 2097 Calendar Printable, Easy to Customize</keywords>
  <dc:description/>
  <dcterms:created xsi:type="dcterms:W3CDTF">2019-12-12T15:31:00.0000000Z</dcterms:created>
  <dcterms:modified xsi:type="dcterms:W3CDTF">2023-05-28T04:3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